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CE0C2B" w:rsidR="00DF4FD8" w:rsidRPr="002E58E1" w:rsidRDefault="00FA4C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464F00" w:rsidR="00150E46" w:rsidRPr="00012AA2" w:rsidRDefault="00FA4C2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386D6C" w:rsidR="00150E46" w:rsidRPr="00927C1B" w:rsidRDefault="00FA4C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9B9A5B" w:rsidR="00150E46" w:rsidRPr="00927C1B" w:rsidRDefault="00FA4C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F6FDFE" w:rsidR="00150E46" w:rsidRPr="00927C1B" w:rsidRDefault="00FA4C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729A35" w:rsidR="00150E46" w:rsidRPr="00927C1B" w:rsidRDefault="00FA4C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E9B2E4" w:rsidR="00150E46" w:rsidRPr="00927C1B" w:rsidRDefault="00FA4C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2FD984" w:rsidR="00150E46" w:rsidRPr="00927C1B" w:rsidRDefault="00FA4C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405129" w:rsidR="00150E46" w:rsidRPr="00927C1B" w:rsidRDefault="00FA4C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B5C3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07FB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595E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82FB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F81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C27B9B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24FB3C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F9EEA6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332837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67F31F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728C5D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63FAEE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7B787B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D6E4ED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40C072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9C1908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75608C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B44F7D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8ACADC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964A02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8AC23E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7BA700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D49E51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39567E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8B323C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BFCC92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B831A1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6A75FA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9A79B1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DDE016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7B92C4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C55B8B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D16C74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E569A8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28ADFD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AA7015" w:rsidR="00324982" w:rsidRPr="004B120E" w:rsidRDefault="00FA4C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9A96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81AB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AA84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BAD4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7B54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5E73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0 Calendar</dc:title>
  <dc:subject>Free printable August 2020 Calendar</dc:subject>
  <dc:creator>General Blue Corporation</dc:creator>
  <keywords>August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